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A3" w:rsidRPr="00A476B0" w:rsidRDefault="00BE078F" w:rsidP="004335FF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476B0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613121">
        <w:rPr>
          <w:rFonts w:ascii="標楷體" w:eastAsia="標楷體" w:hAnsi="標楷體" w:hint="eastAsia"/>
          <w:b/>
          <w:sz w:val="32"/>
          <w:szCs w:val="32"/>
        </w:rPr>
        <w:t>8</w:t>
      </w:r>
      <w:r w:rsidR="004C3CA3" w:rsidRPr="00A476B0">
        <w:rPr>
          <w:rFonts w:ascii="標楷體" w:eastAsia="標楷體" w:hAnsi="標楷體" w:hint="eastAsia"/>
          <w:b/>
          <w:sz w:val="32"/>
          <w:szCs w:val="32"/>
        </w:rPr>
        <w:t>年度接待家庭培訓</w:t>
      </w:r>
      <w:r w:rsidR="009110CC" w:rsidRPr="00A476B0">
        <w:rPr>
          <w:rFonts w:ascii="標楷體" w:eastAsia="標楷體" w:hAnsi="標楷體" w:hint="eastAsia"/>
          <w:b/>
          <w:sz w:val="32"/>
          <w:szCs w:val="32"/>
        </w:rPr>
        <w:t>第</w:t>
      </w:r>
      <w:r w:rsidR="001406D8">
        <w:rPr>
          <w:rFonts w:ascii="標楷體" w:eastAsia="標楷體" w:hAnsi="標楷體"/>
          <w:b/>
          <w:sz w:val="32"/>
          <w:szCs w:val="32"/>
        </w:rPr>
        <w:t>2</w:t>
      </w:r>
      <w:r w:rsidR="009110CC" w:rsidRPr="00A476B0">
        <w:rPr>
          <w:rFonts w:ascii="標楷體" w:eastAsia="標楷體" w:hAnsi="標楷體" w:hint="eastAsia"/>
          <w:b/>
          <w:sz w:val="32"/>
          <w:szCs w:val="32"/>
        </w:rPr>
        <w:t>梯次</w:t>
      </w:r>
      <w:r w:rsidR="004C3CA3" w:rsidRPr="00A476B0">
        <w:rPr>
          <w:rFonts w:ascii="標楷體" w:eastAsia="標楷體" w:hAnsi="標楷體" w:hint="eastAsia"/>
          <w:b/>
          <w:sz w:val="32"/>
          <w:szCs w:val="32"/>
        </w:rPr>
        <w:t>實施計畫</w:t>
      </w:r>
      <w:r w:rsidR="0061324F">
        <w:rPr>
          <w:rFonts w:ascii="標楷體" w:eastAsia="標楷體" w:hAnsi="標楷體" w:hint="eastAsia"/>
          <w:b/>
          <w:sz w:val="32"/>
          <w:szCs w:val="32"/>
        </w:rPr>
        <w:t>(公告版)</w:t>
      </w:r>
    </w:p>
    <w:p w:rsidR="00387C1D" w:rsidRPr="00613121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100" w:before="360"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依據：</w:t>
      </w:r>
      <w:r w:rsidR="00A81094" w:rsidRPr="00A476B0">
        <w:rPr>
          <w:rFonts w:ascii="標楷體" w:eastAsia="標楷體" w:hAnsi="標楷體" w:hint="eastAsia"/>
        </w:rPr>
        <w:t>依據</w:t>
      </w:r>
      <w:r w:rsidR="00613121" w:rsidRPr="00B911C6">
        <w:rPr>
          <w:rFonts w:ascii="標楷體" w:eastAsia="標楷體" w:hAnsi="標楷體" w:hint="eastAsia"/>
        </w:rPr>
        <w:t>新北市國際教育中程計畫2019~2022</w:t>
      </w:r>
      <w:r w:rsidR="00A81094" w:rsidRPr="00A476B0">
        <w:rPr>
          <w:rFonts w:ascii="標楷體" w:eastAsia="標楷體" w:hAnsi="標楷體" w:hint="eastAsia"/>
        </w:rPr>
        <w:t>辦理。</w:t>
      </w:r>
    </w:p>
    <w:p w:rsidR="004C3CA3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目的</w:t>
      </w:r>
      <w:r w:rsidR="004C3CA3" w:rsidRPr="00A476B0">
        <w:rPr>
          <w:rFonts w:ascii="標楷體" w:eastAsia="標楷體" w:hAnsi="標楷體" w:hint="eastAsia"/>
        </w:rPr>
        <w:t>：</w:t>
      </w:r>
    </w:p>
    <w:p w:rsidR="002561C7" w:rsidRPr="002561C7" w:rsidRDefault="002561C7" w:rsidP="002561C7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增廣學生國際視野，</w:t>
      </w:r>
      <w:r w:rsidRPr="00A476B0">
        <w:rPr>
          <w:rFonts w:ascii="標楷體" w:eastAsia="標楷體" w:hAnsi="標楷體" w:hint="eastAsia"/>
          <w:bCs/>
        </w:rPr>
        <w:t>強</w:t>
      </w:r>
      <w:r>
        <w:rPr>
          <w:rFonts w:ascii="標楷體" w:eastAsia="標楷體" w:hAnsi="標楷體" w:hint="eastAsia"/>
          <w:bCs/>
        </w:rPr>
        <w:t>化學生國際素養</w:t>
      </w:r>
      <w:r w:rsidRPr="002561C7">
        <w:rPr>
          <w:rFonts w:ascii="標楷體" w:eastAsia="標楷體" w:hAnsi="標楷體" w:hint="eastAsia"/>
          <w:bCs/>
        </w:rPr>
        <w:t>。</w:t>
      </w:r>
    </w:p>
    <w:p w:rsidR="002561C7" w:rsidRPr="00613121" w:rsidRDefault="002561C7" w:rsidP="002561C7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強</w:t>
      </w:r>
      <w:r>
        <w:rPr>
          <w:rFonts w:ascii="標楷體" w:eastAsia="標楷體" w:hAnsi="標楷體" w:hint="eastAsia"/>
          <w:bCs/>
        </w:rPr>
        <w:t>化國際交流經驗，增進國際志工對本市之認識</w:t>
      </w:r>
      <w:r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280998" w:rsidP="004335FF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  <w:bCs/>
        </w:rPr>
        <w:t>建立接待家庭資源，</w:t>
      </w:r>
      <w:r w:rsidR="00C6568B" w:rsidRPr="00A476B0">
        <w:rPr>
          <w:rFonts w:ascii="標楷體" w:eastAsia="標楷體" w:hAnsi="標楷體" w:hint="eastAsia"/>
          <w:bCs/>
        </w:rPr>
        <w:t>提供</w:t>
      </w:r>
      <w:r w:rsidR="002561C7">
        <w:rPr>
          <w:rFonts w:ascii="標楷體" w:eastAsia="標楷體" w:hAnsi="標楷體" w:hint="eastAsia"/>
          <w:bCs/>
        </w:rPr>
        <w:t>國際</w:t>
      </w:r>
      <w:r w:rsidR="00BE078F" w:rsidRPr="00A476B0">
        <w:rPr>
          <w:rFonts w:ascii="標楷體" w:eastAsia="標楷體" w:hAnsi="標楷體" w:hint="eastAsia"/>
          <w:bCs/>
        </w:rPr>
        <w:t>志工</w:t>
      </w:r>
      <w:r w:rsidR="002561C7">
        <w:rPr>
          <w:rFonts w:ascii="標楷體" w:eastAsia="標楷體" w:hAnsi="標楷體" w:hint="eastAsia"/>
          <w:bCs/>
        </w:rPr>
        <w:t>體會本市人文風情</w:t>
      </w:r>
      <w:r w:rsidR="00BE078F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辦理單位</w:t>
      </w:r>
      <w:r w:rsidR="004C3CA3" w:rsidRPr="00A476B0">
        <w:rPr>
          <w:rFonts w:ascii="標楷體" w:eastAsia="標楷體" w:hAnsi="標楷體" w:hint="eastAsia"/>
        </w:rPr>
        <w:t>：</w:t>
      </w:r>
    </w:p>
    <w:p w:rsidR="00BE078F" w:rsidRPr="00A476B0" w:rsidRDefault="00BE078F" w:rsidP="004335FF">
      <w:pPr>
        <w:pStyle w:val="a8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主辦單位：新北市政府教育局</w:t>
      </w:r>
      <w:r w:rsidR="00280998" w:rsidRPr="00A476B0">
        <w:rPr>
          <w:rFonts w:ascii="標楷體" w:eastAsia="標楷體" w:hAnsi="標楷體" w:hint="eastAsia"/>
          <w:bCs/>
        </w:rPr>
        <w:t>。</w:t>
      </w:r>
    </w:p>
    <w:p w:rsidR="00387C1D" w:rsidRPr="00613121" w:rsidRDefault="00BE078F" w:rsidP="004335FF">
      <w:pPr>
        <w:pStyle w:val="a8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承辦單位：</w:t>
      </w:r>
      <w:r w:rsidR="00613121" w:rsidRPr="00613121">
        <w:rPr>
          <w:rFonts w:ascii="標楷體" w:eastAsia="標楷體" w:hAnsi="標楷體" w:hint="eastAsia"/>
          <w:bCs/>
        </w:rPr>
        <w:t>新北市</w:t>
      </w:r>
      <w:r w:rsidR="001406D8">
        <w:rPr>
          <w:rFonts w:ascii="標楷體" w:eastAsia="標楷體" w:hAnsi="標楷體" w:hint="eastAsia"/>
          <w:bCs/>
        </w:rPr>
        <w:t>立竹圍高級中學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實施對象：新北市各高中</w:t>
      </w:r>
      <w:r w:rsidR="002561C7">
        <w:rPr>
          <w:rFonts w:ascii="標楷體" w:eastAsia="標楷體" w:hAnsi="標楷體" w:hint="eastAsia"/>
          <w:bCs/>
        </w:rPr>
        <w:t>職</w:t>
      </w:r>
      <w:r w:rsidRPr="00A476B0">
        <w:rPr>
          <w:rFonts w:ascii="標楷體" w:eastAsia="標楷體" w:hAnsi="標楷體" w:hint="eastAsia"/>
          <w:bCs/>
        </w:rPr>
        <w:t>以下學校家長，並符合下列條件</w:t>
      </w:r>
      <w:r w:rsidR="00EF7AA0" w:rsidRPr="00A476B0">
        <w:rPr>
          <w:rFonts w:ascii="標楷體" w:eastAsia="標楷體" w:hAnsi="標楷體" w:hint="eastAsia"/>
          <w:bCs/>
        </w:rPr>
        <w:t>方</w:t>
      </w:r>
      <w:r w:rsidR="009224C8" w:rsidRPr="00A476B0">
        <w:rPr>
          <w:rFonts w:ascii="標楷體" w:eastAsia="標楷體" w:hAnsi="標楷體" w:hint="eastAsia"/>
          <w:bCs/>
        </w:rPr>
        <w:t>可參加培訓</w:t>
      </w:r>
      <w:r w:rsidR="004C3CA3" w:rsidRPr="00A476B0">
        <w:rPr>
          <w:rFonts w:ascii="標楷體" w:eastAsia="標楷體" w:hAnsi="標楷體" w:hint="eastAsia"/>
          <w:bCs/>
        </w:rPr>
        <w:t>：</w:t>
      </w:r>
    </w:p>
    <w:p w:rsidR="00BE078F" w:rsidRPr="00A476B0" w:rsidRDefault="001406D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未來若與本市有合作機會，</w:t>
      </w:r>
      <w:r w:rsidR="00F61CC1" w:rsidRPr="00A476B0">
        <w:rPr>
          <w:rFonts w:ascii="標楷體" w:eastAsia="標楷體" w:hAnsi="標楷體" w:hint="eastAsia"/>
          <w:bCs/>
        </w:rPr>
        <w:t>願意</w:t>
      </w:r>
      <w:r w:rsidR="00BE078F" w:rsidRPr="00A476B0">
        <w:rPr>
          <w:rFonts w:ascii="標楷體" w:eastAsia="標楷體" w:hAnsi="標楷體" w:hint="eastAsia"/>
          <w:bCs/>
        </w:rPr>
        <w:t>提供免費接待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1406D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能</w:t>
      </w:r>
      <w:r w:rsidR="00BE078F" w:rsidRPr="00A476B0">
        <w:rPr>
          <w:rFonts w:ascii="標楷體" w:eastAsia="標楷體" w:hAnsi="標楷體" w:hint="eastAsia"/>
          <w:bCs/>
        </w:rPr>
        <w:t>提供</w:t>
      </w:r>
      <w:r w:rsidR="009224C8" w:rsidRPr="00A476B0">
        <w:rPr>
          <w:rFonts w:ascii="標楷體" w:eastAsia="標楷體" w:hAnsi="標楷體" w:hint="eastAsia"/>
          <w:bCs/>
        </w:rPr>
        <w:t>一間</w:t>
      </w:r>
      <w:r w:rsidR="00EF7AA0" w:rsidRPr="00A476B0">
        <w:rPr>
          <w:rFonts w:ascii="標楷體" w:eastAsia="標楷體" w:hAnsi="標楷體" w:hint="eastAsia"/>
          <w:bCs/>
        </w:rPr>
        <w:t>適合居住之</w:t>
      </w:r>
      <w:r w:rsidR="009224C8" w:rsidRPr="00A476B0">
        <w:rPr>
          <w:rFonts w:ascii="標楷體" w:eastAsia="標楷體" w:hAnsi="標楷體" w:hint="eastAsia"/>
          <w:bCs/>
        </w:rPr>
        <w:t>單</w:t>
      </w:r>
      <w:r w:rsidR="00EF7AA0" w:rsidRPr="00A476B0">
        <w:rPr>
          <w:rFonts w:ascii="標楷體" w:eastAsia="標楷體" w:hAnsi="標楷體" w:hint="eastAsia"/>
          <w:bCs/>
        </w:rPr>
        <w:t>人</w:t>
      </w:r>
      <w:r w:rsidR="009224C8" w:rsidRPr="00A476B0">
        <w:rPr>
          <w:rFonts w:ascii="標楷體" w:eastAsia="標楷體" w:hAnsi="標楷體" w:hint="eastAsia"/>
          <w:bCs/>
        </w:rPr>
        <w:t>房</w:t>
      </w:r>
      <w:r>
        <w:rPr>
          <w:rFonts w:ascii="標楷體" w:eastAsia="標楷體" w:hAnsi="標楷體" w:hint="eastAsia"/>
          <w:bCs/>
        </w:rPr>
        <w:t>，若接待2名即需2間，以此類推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2561C7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具正當職業</w:t>
      </w:r>
      <w:r w:rsidR="00BE078F" w:rsidRPr="00A476B0">
        <w:rPr>
          <w:rFonts w:ascii="標楷體" w:eastAsia="標楷體" w:hAnsi="標楷體" w:hint="eastAsia"/>
          <w:bCs/>
        </w:rPr>
        <w:t>，無犯罪紀錄</w:t>
      </w:r>
      <w:r w:rsidR="009224C8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9224C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熱心文化交流，家中成員具有簡易英</w:t>
      </w:r>
      <w:r w:rsidR="00BE078F" w:rsidRPr="00A476B0">
        <w:rPr>
          <w:rFonts w:ascii="標楷體" w:eastAsia="標楷體" w:hAnsi="標楷體" w:hint="eastAsia"/>
          <w:bCs/>
        </w:rPr>
        <w:t>語溝通能力</w:t>
      </w:r>
      <w:r w:rsidRPr="00A476B0">
        <w:rPr>
          <w:rFonts w:ascii="標楷體" w:eastAsia="標楷體" w:hAnsi="標楷體" w:hint="eastAsia"/>
          <w:bCs/>
        </w:rPr>
        <w:t>。</w:t>
      </w:r>
    </w:p>
    <w:p w:rsidR="00387C1D" w:rsidRDefault="0028099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有</w:t>
      </w:r>
      <w:r w:rsidR="00BE078F" w:rsidRPr="00A476B0">
        <w:rPr>
          <w:rFonts w:ascii="標楷體" w:eastAsia="標楷體" w:hAnsi="標楷體" w:hint="eastAsia"/>
          <w:bCs/>
        </w:rPr>
        <w:t>意</w:t>
      </w:r>
      <w:r w:rsidRPr="00A476B0">
        <w:rPr>
          <w:rFonts w:ascii="標楷體" w:eastAsia="標楷體" w:hAnsi="標楷體" w:hint="eastAsia"/>
          <w:bCs/>
        </w:rPr>
        <w:t>願</w:t>
      </w:r>
      <w:r w:rsidR="002561C7">
        <w:rPr>
          <w:rFonts w:ascii="標楷體" w:eastAsia="標楷體" w:hAnsi="標楷體" w:hint="eastAsia"/>
          <w:bCs/>
        </w:rPr>
        <w:t>參加接待家庭培訓</w:t>
      </w:r>
      <w:r w:rsidR="009224C8" w:rsidRPr="00A476B0">
        <w:rPr>
          <w:rFonts w:ascii="標楷體" w:eastAsia="標楷體" w:hAnsi="標楷體" w:hint="eastAsia"/>
          <w:bCs/>
        </w:rPr>
        <w:t>。</w:t>
      </w:r>
    </w:p>
    <w:p w:rsidR="009A35A8" w:rsidRPr="00A476B0" w:rsidRDefault="002561C7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訓時間</w:t>
      </w:r>
      <w:r w:rsidR="009A35A8" w:rsidRPr="00A476B0">
        <w:rPr>
          <w:rFonts w:ascii="標楷體" w:eastAsia="標楷體" w:hAnsi="標楷體" w:hint="eastAsia"/>
        </w:rPr>
        <w:t>： (</w:t>
      </w:r>
      <w:r w:rsidR="001406D8" w:rsidRPr="001406D8">
        <w:rPr>
          <w:rFonts w:ascii="標楷體" w:eastAsia="標楷體" w:hAnsi="標楷體" w:hint="eastAsia"/>
          <w:b/>
        </w:rPr>
        <w:t>學生及家長共同</w:t>
      </w:r>
      <w:r w:rsidR="009A35A8" w:rsidRPr="001406D8">
        <w:rPr>
          <w:rFonts w:ascii="標楷體" w:eastAsia="標楷體" w:hAnsi="標楷體" w:hint="eastAsia"/>
          <w:b/>
        </w:rPr>
        <w:t>全程參加</w:t>
      </w:r>
      <w:r w:rsidR="009A35A8">
        <w:rPr>
          <w:rFonts w:ascii="標楷體" w:eastAsia="標楷體" w:hAnsi="標楷體" w:hint="eastAsia"/>
        </w:rPr>
        <w:t>方</w:t>
      </w:r>
      <w:r w:rsidR="009A35A8" w:rsidRPr="00A476B0">
        <w:rPr>
          <w:rFonts w:ascii="標楷體" w:eastAsia="標楷體" w:hAnsi="標楷體" w:hint="eastAsia"/>
        </w:rPr>
        <w:t>能授予接待家庭結業證書)</w:t>
      </w:r>
    </w:p>
    <w:p w:rsidR="009A35A8" w:rsidRPr="00A476B0" w:rsidRDefault="009A35A8" w:rsidP="004335FF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研習時間：10</w:t>
      </w:r>
      <w:r>
        <w:rPr>
          <w:rFonts w:ascii="標楷體" w:eastAsia="標楷體" w:hAnsi="標楷體" w:hint="eastAsia"/>
        </w:rPr>
        <w:t>8</w:t>
      </w:r>
      <w:r w:rsidRPr="00A476B0">
        <w:rPr>
          <w:rFonts w:ascii="標楷體" w:eastAsia="標楷體" w:hAnsi="標楷體" w:hint="eastAsia"/>
        </w:rPr>
        <w:t>年</w:t>
      </w:r>
      <w:r w:rsidR="001406D8">
        <w:rPr>
          <w:rFonts w:ascii="標楷體" w:eastAsia="標楷體" w:hAnsi="標楷體" w:hint="eastAsia"/>
        </w:rPr>
        <w:t>9</w:t>
      </w:r>
      <w:r w:rsidRPr="00A476B0">
        <w:rPr>
          <w:rFonts w:ascii="標楷體" w:eastAsia="標楷體" w:hAnsi="標楷體" w:hint="eastAsia"/>
        </w:rPr>
        <w:t>月</w:t>
      </w:r>
      <w:r w:rsidR="001406D8">
        <w:rPr>
          <w:rFonts w:ascii="標楷體" w:eastAsia="標楷體" w:hAnsi="標楷體" w:hint="eastAsia"/>
        </w:rPr>
        <w:t>21</w:t>
      </w:r>
      <w:r w:rsidRPr="00A476B0">
        <w:rPr>
          <w:rFonts w:ascii="標楷體" w:eastAsia="標楷體" w:hAnsi="標楷體" w:hint="eastAsia"/>
        </w:rPr>
        <w:t>日（星期六）</w:t>
      </w:r>
      <w:r>
        <w:rPr>
          <w:rFonts w:ascii="標楷體" w:eastAsia="標楷體" w:hAnsi="標楷體" w:hint="eastAsia"/>
        </w:rPr>
        <w:t>上午</w:t>
      </w:r>
      <w:r w:rsidRPr="00A476B0">
        <w:rPr>
          <w:rFonts w:ascii="標楷體" w:eastAsia="標楷體" w:hAnsi="標楷體" w:hint="eastAsia"/>
        </w:rPr>
        <w:t>8：5</w:t>
      </w:r>
      <w:r>
        <w:rPr>
          <w:rFonts w:ascii="標楷體" w:eastAsia="標楷體" w:hAnsi="標楷體" w:hint="eastAsia"/>
        </w:rPr>
        <w:t>0－</w:t>
      </w:r>
      <w:r w:rsidRPr="00A476B0">
        <w:rPr>
          <w:rFonts w:ascii="標楷體" w:eastAsia="標楷體" w:hAnsi="標楷體" w:hint="eastAsia"/>
        </w:rPr>
        <w:t>16：40</w:t>
      </w:r>
      <w:r>
        <w:rPr>
          <w:rFonts w:ascii="標楷體" w:eastAsia="標楷體" w:hAnsi="標楷體" w:hint="eastAsia"/>
        </w:rPr>
        <w:t>。</w:t>
      </w:r>
    </w:p>
    <w:p w:rsidR="009A35A8" w:rsidRPr="00A476B0" w:rsidRDefault="009A35A8" w:rsidP="001406D8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研習地點：</w:t>
      </w:r>
      <w:r w:rsidR="001406D8">
        <w:rPr>
          <w:rFonts w:ascii="標楷體" w:eastAsia="標楷體" w:hAnsi="標楷體" w:hint="eastAsia"/>
        </w:rPr>
        <w:t>竹圍高中</w:t>
      </w:r>
      <w:r w:rsidRPr="00A476B0">
        <w:rPr>
          <w:rFonts w:ascii="標楷體" w:eastAsia="標楷體" w:hAnsi="標楷體" w:hint="eastAsia"/>
        </w:rPr>
        <w:t>（</w:t>
      </w:r>
      <w:r w:rsidR="001406D8" w:rsidRPr="001406D8">
        <w:rPr>
          <w:rFonts w:ascii="標楷體" w:eastAsia="標楷體" w:hAnsi="標楷體" w:hint="eastAsia"/>
        </w:rPr>
        <w:t>新北市淡水區竹林路35號</w:t>
      </w:r>
      <w:r w:rsidRPr="00A476B0">
        <w:rPr>
          <w:rFonts w:ascii="標楷體" w:eastAsia="標楷體" w:hAnsi="標楷體" w:hint="eastAsia"/>
        </w:rPr>
        <w:t>）</w:t>
      </w:r>
      <w:r w:rsidR="004C1068">
        <w:rPr>
          <w:rFonts w:ascii="標楷體" w:eastAsia="標楷體" w:hAnsi="標楷體" w:hint="eastAsia"/>
        </w:rPr>
        <w:t>。</w:t>
      </w:r>
    </w:p>
    <w:p w:rsidR="00C82831" w:rsidRPr="00C82831" w:rsidRDefault="009A35A8" w:rsidP="00C82831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u w:val="single"/>
        </w:rPr>
      </w:pPr>
      <w:r w:rsidRPr="00C82831">
        <w:rPr>
          <w:rFonts w:ascii="標楷體" w:eastAsia="標楷體" w:hAnsi="標楷體" w:hint="eastAsia"/>
        </w:rPr>
        <w:t>聯絡人員：</w:t>
      </w:r>
      <w:r w:rsidR="00C82831" w:rsidRPr="00C82831">
        <w:rPr>
          <w:rFonts w:ascii="標楷體" w:eastAsia="標楷體" w:hAnsi="標楷體" w:hint="eastAsia"/>
        </w:rPr>
        <w:t>葉靖岑主任，(02)</w:t>
      </w:r>
      <w:r w:rsidR="00C82831" w:rsidRPr="00C82831">
        <w:t xml:space="preserve"> </w:t>
      </w:r>
      <w:r w:rsidR="00C82831" w:rsidRPr="00C82831">
        <w:rPr>
          <w:rFonts w:ascii="標楷體" w:eastAsia="標楷體" w:hAnsi="標楷體"/>
        </w:rPr>
        <w:t>28091557</w:t>
      </w:r>
      <w:r w:rsidR="00C82831" w:rsidRPr="00C82831">
        <w:rPr>
          <w:rFonts w:ascii="標楷體" w:eastAsia="標楷體" w:hAnsi="標楷體" w:hint="eastAsia"/>
        </w:rPr>
        <w:t>分機150。</w:t>
      </w:r>
    </w:p>
    <w:p w:rsidR="00C82831" w:rsidRPr="00C82831" w:rsidRDefault="00C82831" w:rsidP="00C82831">
      <w:pPr>
        <w:adjustRightInd w:val="0"/>
        <w:snapToGrid w:val="0"/>
        <w:spacing w:line="276" w:lineRule="auto"/>
        <w:ind w:firstLineChars="150" w:firstLine="360"/>
        <w:jc w:val="both"/>
        <w:rPr>
          <w:rFonts w:ascii="標楷體" w:eastAsia="標楷體" w:hAnsi="標楷體"/>
        </w:rPr>
      </w:pPr>
      <w:r w:rsidRPr="00C82831">
        <w:rPr>
          <w:rFonts w:ascii="標楷體" w:eastAsia="標楷體" w:hAnsi="標楷體" w:hint="eastAsia"/>
        </w:rPr>
        <w:t xml:space="preserve">             </w:t>
      </w:r>
      <w:r w:rsidRPr="00C82831">
        <w:rPr>
          <w:rFonts w:ascii="標楷體" w:eastAsia="標楷體" w:hAnsi="標楷體"/>
        </w:rPr>
        <w:t xml:space="preserve"> </w:t>
      </w:r>
      <w:r w:rsidRPr="00C82831">
        <w:rPr>
          <w:rFonts w:ascii="標楷體" w:eastAsia="標楷體" w:hAnsi="標楷體" w:hint="eastAsia"/>
        </w:rPr>
        <w:t>葉書蘋組長，(02)</w:t>
      </w:r>
      <w:r w:rsidRPr="00C82831">
        <w:t xml:space="preserve"> </w:t>
      </w:r>
      <w:r w:rsidRPr="00C82831">
        <w:rPr>
          <w:rFonts w:ascii="標楷體" w:eastAsia="標楷體" w:hAnsi="標楷體"/>
        </w:rPr>
        <w:t>28091557</w:t>
      </w:r>
      <w:r w:rsidRPr="00C82831">
        <w:rPr>
          <w:rFonts w:ascii="標楷體" w:eastAsia="標楷體" w:hAnsi="標楷體" w:hint="eastAsia"/>
        </w:rPr>
        <w:t>分機151。</w:t>
      </w:r>
    </w:p>
    <w:p w:rsidR="009A35A8" w:rsidRPr="00E01E57" w:rsidRDefault="009A35A8" w:rsidP="00C82831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</w:rPr>
        <w:t>報名方式：</w:t>
      </w:r>
      <w:r w:rsidRPr="00E01E57">
        <w:rPr>
          <w:rFonts w:ascii="標楷體" w:eastAsia="標楷體" w:hAnsi="標楷體"/>
          <w:bCs/>
        </w:rPr>
        <w:t xml:space="preserve"> </w:t>
      </w:r>
    </w:p>
    <w:p w:rsidR="009A35A8" w:rsidRPr="00E01E57" w:rsidRDefault="009A35A8" w:rsidP="004335FF">
      <w:pPr>
        <w:pStyle w:val="a8"/>
        <w:numPr>
          <w:ilvl w:val="0"/>
          <w:numId w:val="2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  <w:bCs/>
        </w:rPr>
        <w:t>有意報名者</w:t>
      </w:r>
      <w:r w:rsidR="001406D8">
        <w:rPr>
          <w:rFonts w:ascii="標楷體" w:eastAsia="標楷體" w:hAnsi="標楷體" w:hint="eastAsia"/>
          <w:bCs/>
        </w:rPr>
        <w:t>，請</w:t>
      </w:r>
      <w:r w:rsidRPr="00E01E57">
        <w:rPr>
          <w:rFonts w:ascii="標楷體" w:eastAsia="標楷體" w:hAnsi="標楷體" w:hint="eastAsia"/>
          <w:bCs/>
        </w:rPr>
        <w:t>上網登錄家庭資料。</w:t>
      </w:r>
    </w:p>
    <w:p w:rsidR="009A35A8" w:rsidRPr="00A476B0" w:rsidRDefault="009A35A8" w:rsidP="00C82831">
      <w:pPr>
        <w:adjustRightInd w:val="0"/>
        <w:snapToGrid w:val="0"/>
        <w:spacing w:line="276" w:lineRule="auto"/>
        <w:ind w:left="84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  <w:bCs/>
        </w:rPr>
        <w:t>1.</w:t>
      </w:r>
      <w:r w:rsidR="00972C79" w:rsidRPr="00E01E57">
        <w:rPr>
          <w:rFonts w:ascii="標楷體" w:eastAsia="標楷體" w:hAnsi="標楷體" w:hint="eastAsia"/>
          <w:bCs/>
        </w:rPr>
        <w:t>報名網址</w:t>
      </w:r>
      <w:r w:rsidR="00C82831" w:rsidRPr="00E01E57">
        <w:rPr>
          <w:rFonts w:ascii="標楷體" w:eastAsia="標楷體" w:hAnsi="標楷體" w:hint="eastAsia"/>
          <w:bCs/>
        </w:rPr>
        <w:t>（學校網站</w:t>
      </w:r>
      <w:r w:rsidR="00C82831">
        <w:rPr>
          <w:rFonts w:ascii="標楷體" w:eastAsia="標楷體" w:hAnsi="標楷體" w:hint="eastAsia"/>
          <w:bCs/>
        </w:rPr>
        <w:t>-最新消息</w:t>
      </w:r>
      <w:hyperlink r:id="rId8" w:history="1">
        <w:r w:rsidR="00C82831" w:rsidRPr="00E653E6">
          <w:rPr>
            <w:rStyle w:val="a3"/>
          </w:rPr>
          <w:t>http://www.zwhs.ntpc.edu.tw/default_page.asp</w:t>
        </w:r>
      </w:hyperlink>
      <w:r w:rsidR="00C82831" w:rsidRPr="00E01E57">
        <w:rPr>
          <w:rFonts w:ascii="標楷體" w:eastAsia="標楷體" w:hAnsi="標楷體" w:hint="eastAsia"/>
          <w:bCs/>
        </w:rPr>
        <w:t>）</w:t>
      </w:r>
      <w:r w:rsidRPr="00A476B0">
        <w:rPr>
          <w:rFonts w:ascii="標楷體" w:eastAsia="標楷體" w:hAnsi="標楷體" w:hint="eastAsia"/>
          <w:bCs/>
        </w:rPr>
        <w:t xml:space="preserve">       2.首頁-最新</w:t>
      </w:r>
      <w:r w:rsidR="0056089F">
        <w:rPr>
          <w:rFonts w:ascii="標楷體" w:eastAsia="標楷體" w:hAnsi="標楷體" w:hint="eastAsia"/>
          <w:bCs/>
        </w:rPr>
        <w:t>訊息</w:t>
      </w:r>
      <w:r w:rsidRPr="00A476B0">
        <w:rPr>
          <w:rFonts w:ascii="標楷體" w:eastAsia="標楷體" w:hAnsi="標楷體" w:hint="eastAsia"/>
          <w:bCs/>
        </w:rPr>
        <w:t>-接待家庭培訓課程報名。</w:t>
      </w:r>
    </w:p>
    <w:p w:rsidR="009A35A8" w:rsidRPr="00A476B0" w:rsidRDefault="009A35A8" w:rsidP="004335FF">
      <w:pPr>
        <w:adjustRightInd w:val="0"/>
        <w:snapToGrid w:val="0"/>
        <w:spacing w:line="276" w:lineRule="auto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 xml:space="preserve">       3.線上報名時間：</w:t>
      </w:r>
      <w:r w:rsidR="004062B6">
        <w:rPr>
          <w:rFonts w:ascii="標楷體" w:eastAsia="標楷體" w:hAnsi="標楷體" w:hint="eastAsia"/>
          <w:bCs/>
        </w:rPr>
        <w:t>即日起</w:t>
      </w:r>
      <w:r w:rsidRPr="00A476B0">
        <w:rPr>
          <w:rFonts w:ascii="標楷體" w:eastAsia="標楷體" w:hAnsi="標楷體" w:hint="eastAsia"/>
          <w:bCs/>
        </w:rPr>
        <w:t>至</w:t>
      </w:r>
      <w:r w:rsidR="001406D8">
        <w:rPr>
          <w:rFonts w:ascii="標楷體" w:eastAsia="標楷體" w:hAnsi="標楷體" w:hint="eastAsia"/>
          <w:bCs/>
        </w:rPr>
        <w:t>9</w:t>
      </w:r>
      <w:r w:rsidRPr="009A35A8">
        <w:rPr>
          <w:rFonts w:ascii="標楷體" w:eastAsia="標楷體" w:hAnsi="標楷體" w:hint="eastAsia"/>
          <w:bCs/>
        </w:rPr>
        <w:t>月</w:t>
      </w:r>
      <w:r w:rsidR="001406D8">
        <w:rPr>
          <w:rFonts w:ascii="標楷體" w:eastAsia="標楷體" w:hAnsi="標楷體" w:hint="eastAsia"/>
          <w:bCs/>
        </w:rPr>
        <w:t>16</w:t>
      </w:r>
      <w:r w:rsidRPr="00A476B0">
        <w:rPr>
          <w:rFonts w:ascii="標楷體" w:eastAsia="標楷體" w:hAnsi="標楷體" w:hint="eastAsia"/>
          <w:bCs/>
        </w:rPr>
        <w:t>日</w:t>
      </w:r>
      <w:r w:rsidR="001406D8">
        <w:rPr>
          <w:rFonts w:ascii="標楷體" w:eastAsia="標楷體" w:hAnsi="標楷體" w:hint="eastAsia"/>
          <w:bCs/>
        </w:rPr>
        <w:t>(星期一)</w:t>
      </w:r>
      <w:r w:rsidRPr="00A476B0">
        <w:rPr>
          <w:rFonts w:ascii="標楷體" w:eastAsia="標楷體" w:hAnsi="標楷體" w:hint="eastAsia"/>
          <w:bCs/>
        </w:rPr>
        <w:t>。</w:t>
      </w:r>
    </w:p>
    <w:p w:rsidR="009A35A8" w:rsidRPr="009A35A8" w:rsidRDefault="002561C7" w:rsidP="004335FF">
      <w:pPr>
        <w:pStyle w:val="a8"/>
        <w:numPr>
          <w:ilvl w:val="0"/>
          <w:numId w:val="2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場次培訓</w:t>
      </w:r>
      <w:r w:rsidR="009A35A8" w:rsidRPr="00A476B0">
        <w:rPr>
          <w:rFonts w:ascii="標楷體" w:eastAsia="標楷體" w:hAnsi="標楷體" w:hint="eastAsia"/>
          <w:bCs/>
        </w:rPr>
        <w:t>錄取40組家庭，每組家庭至多3名（</w:t>
      </w:r>
      <w:r>
        <w:rPr>
          <w:rFonts w:ascii="標楷體" w:eastAsia="標楷體" w:hAnsi="標楷體" w:hint="eastAsia"/>
          <w:bCs/>
        </w:rPr>
        <w:t>含</w:t>
      </w:r>
      <w:r w:rsidR="009A35A8" w:rsidRPr="00A24D18">
        <w:rPr>
          <w:rFonts w:ascii="標楷體" w:eastAsia="標楷體" w:hAnsi="標楷體" w:hint="eastAsia"/>
          <w:bCs/>
        </w:rPr>
        <w:t>接待學生1</w:t>
      </w:r>
      <w:r>
        <w:rPr>
          <w:rFonts w:ascii="標楷體" w:eastAsia="標楷體" w:hAnsi="標楷體" w:hint="eastAsia"/>
          <w:bCs/>
        </w:rPr>
        <w:t>名、</w:t>
      </w:r>
      <w:r w:rsidR="009A35A8" w:rsidRPr="00A24D18">
        <w:rPr>
          <w:rFonts w:ascii="標楷體" w:eastAsia="標楷體" w:hAnsi="標楷體" w:hint="eastAsia"/>
          <w:bCs/>
        </w:rPr>
        <w:t>家長及家庭成員1至2名）</w:t>
      </w:r>
      <w:r>
        <w:rPr>
          <w:rFonts w:ascii="標楷體" w:eastAsia="標楷體" w:hAnsi="標楷體" w:hint="eastAsia"/>
          <w:bCs/>
        </w:rPr>
        <w:t>，依報名順序錄取，於報名截止日次日</w:t>
      </w:r>
      <w:r w:rsidR="009A35A8">
        <w:rPr>
          <w:rFonts w:ascii="標楷體" w:eastAsia="標楷體" w:hAnsi="標楷體" w:hint="eastAsia"/>
          <w:bCs/>
        </w:rPr>
        <w:t>公告</w:t>
      </w:r>
      <w:r w:rsidR="001406D8">
        <w:rPr>
          <w:rFonts w:ascii="標楷體" w:eastAsia="標楷體" w:hAnsi="標楷體" w:hint="eastAsia"/>
          <w:bCs/>
        </w:rPr>
        <w:t>於竹圍高中</w:t>
      </w:r>
      <w:r w:rsidR="009A35A8">
        <w:rPr>
          <w:rFonts w:ascii="標楷體" w:eastAsia="標楷體" w:hAnsi="標楷體" w:hint="eastAsia"/>
          <w:bCs/>
        </w:rPr>
        <w:t>網站首頁，培訓當日報到需繳交同意書</w:t>
      </w:r>
      <w:r w:rsidR="009A35A8" w:rsidRPr="00A24D18">
        <w:rPr>
          <w:rFonts w:ascii="標楷體" w:eastAsia="標楷體" w:hAnsi="標楷體" w:hint="eastAsia"/>
          <w:bCs/>
        </w:rPr>
        <w:t>。</w:t>
      </w:r>
    </w:p>
    <w:p w:rsidR="00BE078F" w:rsidRPr="00A476B0" w:rsidRDefault="00613121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待家庭培訓流程</w:t>
      </w:r>
      <w:r w:rsidR="004C3CA3" w:rsidRPr="00A476B0">
        <w:rPr>
          <w:rFonts w:ascii="標楷體" w:eastAsia="標楷體" w:hAnsi="標楷體" w:hint="eastAsia"/>
        </w:rPr>
        <w:t>：</w:t>
      </w:r>
    </w:p>
    <w:p w:rsidR="00BE078F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線上</w:t>
      </w:r>
      <w:r w:rsidR="00613121">
        <w:rPr>
          <w:rFonts w:ascii="標楷體" w:eastAsia="標楷體" w:hAnsi="標楷體" w:hint="eastAsia"/>
        </w:rPr>
        <w:t>完成</w:t>
      </w:r>
      <w:r w:rsidRPr="00A476B0">
        <w:rPr>
          <w:rFonts w:ascii="標楷體" w:eastAsia="標楷體" w:hAnsi="標楷體" w:hint="eastAsia"/>
        </w:rPr>
        <w:t>報名</w:t>
      </w:r>
      <w:r w:rsidR="00280998" w:rsidRPr="00A476B0">
        <w:rPr>
          <w:rFonts w:ascii="標楷體" w:eastAsia="標楷體" w:hAnsi="標楷體" w:hint="eastAsia"/>
        </w:rPr>
        <w:t>。</w:t>
      </w:r>
    </w:p>
    <w:p w:rsidR="00BE078F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培訓</w:t>
      </w:r>
      <w:r w:rsidR="00A744CE" w:rsidRPr="00A476B0">
        <w:rPr>
          <w:rFonts w:ascii="標楷體" w:eastAsia="標楷體" w:hAnsi="標楷體" w:hint="eastAsia"/>
        </w:rPr>
        <w:t>課程報到時</w:t>
      </w:r>
      <w:r w:rsidRPr="00A476B0">
        <w:rPr>
          <w:rFonts w:ascii="標楷體" w:eastAsia="標楷體" w:hAnsi="標楷體" w:hint="eastAsia"/>
        </w:rPr>
        <w:t>繳交報名表暨授權同意書(簽名)</w:t>
      </w:r>
      <w:r w:rsidR="00280998" w:rsidRPr="00A476B0">
        <w:rPr>
          <w:rFonts w:ascii="標楷體" w:eastAsia="標楷體" w:hAnsi="標楷體" w:hint="eastAsia"/>
        </w:rPr>
        <w:t>。</w:t>
      </w:r>
    </w:p>
    <w:p w:rsidR="005B6645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全程參與培訓。</w:t>
      </w:r>
    </w:p>
    <w:p w:rsidR="00BE078F" w:rsidRPr="00A476B0" w:rsidRDefault="00613121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</w:t>
      </w:r>
      <w:r w:rsidR="00BE078F" w:rsidRPr="00A476B0">
        <w:rPr>
          <w:rFonts w:ascii="標楷體" w:eastAsia="標楷體" w:hAnsi="標楷體" w:hint="eastAsia"/>
        </w:rPr>
        <w:t>結業證書</w:t>
      </w:r>
      <w:r w:rsidR="00280998" w:rsidRPr="00A476B0">
        <w:rPr>
          <w:rFonts w:ascii="標楷體" w:eastAsia="標楷體" w:hAnsi="標楷體" w:hint="eastAsia"/>
        </w:rPr>
        <w:t>。</w:t>
      </w:r>
    </w:p>
    <w:p w:rsidR="00A63EFD" w:rsidRPr="004335FF" w:rsidRDefault="00BE078F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家庭名冊匯入</w:t>
      </w:r>
      <w:r w:rsidR="005B6645" w:rsidRPr="00A476B0">
        <w:rPr>
          <w:rFonts w:ascii="標楷體" w:eastAsia="標楷體" w:hAnsi="標楷體" w:hint="eastAsia"/>
        </w:rPr>
        <w:t>本市</w:t>
      </w:r>
      <w:r w:rsidRPr="00A476B0">
        <w:rPr>
          <w:rFonts w:ascii="標楷體" w:eastAsia="標楷體" w:hAnsi="標楷體" w:hint="eastAsia"/>
        </w:rPr>
        <w:t>接待家庭資料庫</w:t>
      </w:r>
      <w:r w:rsidR="00280998" w:rsidRPr="00A476B0">
        <w:rPr>
          <w:rFonts w:ascii="標楷體" w:eastAsia="標楷體" w:hAnsi="標楷體" w:hint="eastAsia"/>
        </w:rPr>
        <w:t>。</w:t>
      </w:r>
      <w:r w:rsidR="00A63EFD" w:rsidRPr="004335FF">
        <w:rPr>
          <w:rFonts w:ascii="標楷體" w:eastAsia="標楷體" w:hAnsi="標楷體"/>
        </w:rPr>
        <w:br w:type="page"/>
      </w:r>
    </w:p>
    <w:p w:rsidR="004272FE" w:rsidRPr="00A476B0" w:rsidRDefault="00BE078F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lastRenderedPageBreak/>
        <w:t>課程表</w:t>
      </w:r>
      <w:r w:rsidR="00304ABA" w:rsidRPr="00A476B0">
        <w:rPr>
          <w:rFonts w:ascii="標楷體" w:eastAsia="標楷體" w:hAnsi="標楷體" w:hint="eastAsia"/>
        </w:rPr>
        <w:t>：</w:t>
      </w:r>
    </w:p>
    <w:p w:rsidR="00ED12C3" w:rsidRPr="00A476B0" w:rsidRDefault="00304ABA" w:rsidP="00F308EB">
      <w:pPr>
        <w:adjustRightInd w:val="0"/>
        <w:snapToGrid w:val="0"/>
        <w:spacing w:line="400" w:lineRule="exact"/>
        <w:ind w:left="720" w:hangingChars="300" w:hanging="720"/>
        <w:jc w:val="both"/>
        <w:rPr>
          <w:rFonts w:ascii="標楷體" w:eastAsia="標楷體" w:hAnsi="標楷體"/>
          <w:b/>
          <w:bdr w:val="single" w:sz="4" w:space="0" w:color="auto"/>
        </w:rPr>
      </w:pPr>
      <w:r w:rsidRPr="00A476B0">
        <w:rPr>
          <w:rFonts w:ascii="標楷體" w:eastAsia="標楷體" w:hAnsi="標楷體" w:hint="eastAsia"/>
        </w:rPr>
        <w:t xml:space="preserve">  </w:t>
      </w:r>
      <w:r w:rsidR="00FB4CC0" w:rsidRPr="00A476B0">
        <w:rPr>
          <w:rFonts w:ascii="標楷體" w:eastAsia="標楷體" w:hAnsi="標楷體" w:hint="eastAsia"/>
          <w:b/>
        </w:rPr>
        <w:t>10</w:t>
      </w:r>
      <w:r w:rsidR="00A63EFD">
        <w:rPr>
          <w:rFonts w:ascii="標楷體" w:eastAsia="標楷體" w:hAnsi="標楷體" w:hint="eastAsia"/>
          <w:b/>
        </w:rPr>
        <w:t>8</w:t>
      </w:r>
      <w:r w:rsidR="00FB4CC0" w:rsidRPr="00A476B0">
        <w:rPr>
          <w:rFonts w:ascii="標楷體" w:eastAsia="標楷體" w:hAnsi="標楷體" w:hint="eastAsia"/>
          <w:b/>
        </w:rPr>
        <w:t>年</w:t>
      </w:r>
      <w:r w:rsidR="001406D8">
        <w:rPr>
          <w:rFonts w:ascii="標楷體" w:eastAsia="標楷體" w:hAnsi="標楷體" w:hint="eastAsia"/>
          <w:b/>
        </w:rPr>
        <w:t>9</w:t>
      </w:r>
      <w:r w:rsidR="00DE52E6" w:rsidRPr="00A476B0">
        <w:rPr>
          <w:rFonts w:ascii="標楷體" w:eastAsia="標楷體" w:hAnsi="標楷體" w:hint="eastAsia"/>
          <w:b/>
        </w:rPr>
        <w:t>月</w:t>
      </w:r>
      <w:r w:rsidR="00387C1D" w:rsidRPr="00A476B0">
        <w:rPr>
          <w:rFonts w:ascii="標楷體" w:eastAsia="標楷體" w:hAnsi="標楷體" w:hint="eastAsia"/>
          <w:b/>
        </w:rPr>
        <w:t xml:space="preserve"> </w:t>
      </w:r>
      <w:r w:rsidR="001406D8">
        <w:rPr>
          <w:rFonts w:ascii="標楷體" w:eastAsia="標楷體" w:hAnsi="標楷體" w:hint="eastAsia"/>
          <w:b/>
        </w:rPr>
        <w:t>21</w:t>
      </w:r>
      <w:r w:rsidR="00957608" w:rsidRPr="00A476B0">
        <w:rPr>
          <w:rFonts w:ascii="標楷體" w:eastAsia="標楷體" w:hAnsi="標楷體" w:hint="eastAsia"/>
          <w:b/>
        </w:rPr>
        <w:t>日</w:t>
      </w:r>
      <w:r w:rsidR="00B42612" w:rsidRPr="00A476B0">
        <w:rPr>
          <w:rFonts w:ascii="標楷體" w:eastAsia="標楷體" w:hAnsi="標楷體" w:hint="eastAsia"/>
          <w:b/>
          <w:bCs/>
        </w:rPr>
        <w:t>（</w:t>
      </w:r>
      <w:r w:rsidR="004133D9" w:rsidRPr="00A476B0">
        <w:rPr>
          <w:rFonts w:ascii="標楷體" w:eastAsia="標楷體" w:hAnsi="標楷體" w:hint="eastAsia"/>
          <w:b/>
        </w:rPr>
        <w:t>星期六</w:t>
      </w:r>
      <w:r w:rsidR="00B42612" w:rsidRPr="00A476B0">
        <w:rPr>
          <w:rFonts w:ascii="標楷體" w:eastAsia="標楷體" w:hAnsi="標楷體" w:hint="eastAsia"/>
          <w:b/>
          <w:bCs/>
        </w:rPr>
        <w:t>）</w:t>
      </w:r>
      <w:r w:rsidR="001406D8">
        <w:rPr>
          <w:rFonts w:ascii="標楷體" w:eastAsia="標楷體" w:hAnsi="標楷體" w:hint="eastAsia"/>
          <w:b/>
        </w:rPr>
        <w:t>竹圍高中</w:t>
      </w:r>
    </w:p>
    <w:tbl>
      <w:tblPr>
        <w:tblStyle w:val="1-5"/>
        <w:tblW w:w="8740" w:type="dxa"/>
        <w:tblLook w:val="04A0" w:firstRow="1" w:lastRow="0" w:firstColumn="1" w:lastColumn="0" w:noHBand="0" w:noVBand="1"/>
      </w:tblPr>
      <w:tblGrid>
        <w:gridCol w:w="2077"/>
        <w:gridCol w:w="4421"/>
        <w:gridCol w:w="2242"/>
      </w:tblGrid>
      <w:tr w:rsidR="00A476B0" w:rsidRPr="00A476B0" w:rsidTr="00A6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63EFD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63EF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421" w:type="dxa"/>
          </w:tcPr>
          <w:p w:rsidR="00ED12C3" w:rsidRPr="00A63EFD" w:rsidRDefault="00ED12C3" w:rsidP="004128E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A63EFD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2242" w:type="dxa"/>
          </w:tcPr>
          <w:p w:rsidR="00ED12C3" w:rsidRPr="00A63EFD" w:rsidRDefault="00A63EFD" w:rsidP="004128E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講者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08：50~09：0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報到與致詞</w:t>
            </w:r>
          </w:p>
        </w:tc>
        <w:tc>
          <w:tcPr>
            <w:tcW w:w="2242" w:type="dxa"/>
            <w:vAlign w:val="center"/>
          </w:tcPr>
          <w:p w:rsidR="00ED12C3" w:rsidRPr="00A476B0" w:rsidRDefault="003941A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竹圍高中</w:t>
            </w:r>
            <w:r w:rsidR="00ED12C3" w:rsidRPr="00A476B0">
              <w:rPr>
                <w:rFonts w:ascii="標楷體" w:eastAsia="標楷體" w:hAnsi="標楷體" w:hint="eastAsia"/>
                <w:bCs/>
              </w:rPr>
              <w:t>/教育局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3C6865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09：</w:t>
            </w:r>
            <w:r w:rsidR="00ED12C3" w:rsidRPr="00A476B0">
              <w:rPr>
                <w:rFonts w:ascii="標楷體" w:eastAsia="標楷體" w:hAnsi="標楷體" w:hint="eastAsia"/>
              </w:rPr>
              <w:t>00~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3</w:t>
            </w:r>
            <w:r w:rsidR="00ED12C3"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3941AD" w:rsidP="0057036C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  <w:kern w:val="0"/>
              </w:rPr>
              <w:t>英文禮儀</w:t>
            </w:r>
            <w:r w:rsidRPr="00A476B0">
              <w:rPr>
                <w:rFonts w:ascii="標楷體" w:eastAsia="標楷體" w:hAnsi="標楷體" w:hint="eastAsia"/>
                <w:bCs/>
                <w:kern w:val="0"/>
              </w:rPr>
              <w:t>對話</w:t>
            </w:r>
          </w:p>
        </w:tc>
        <w:tc>
          <w:tcPr>
            <w:tcW w:w="2242" w:type="dxa"/>
            <w:vAlign w:val="center"/>
          </w:tcPr>
          <w:p w:rsidR="003941AD" w:rsidRDefault="003941AD" w:rsidP="003941AD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北市成州國小</w:t>
            </w:r>
          </w:p>
          <w:p w:rsidR="00FD6849" w:rsidRPr="00EC698C" w:rsidRDefault="003941AD" w:rsidP="0057036C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A76E1">
              <w:rPr>
                <w:rFonts w:ascii="標楷體" w:eastAsia="標楷體" w:hAnsi="標楷體" w:hint="eastAsia"/>
                <w:bCs/>
              </w:rPr>
              <w:t>王淑玲</w:t>
            </w:r>
            <w:r>
              <w:rPr>
                <w:rFonts w:ascii="標楷體" w:eastAsia="標楷體" w:hAnsi="標楷體" w:hint="eastAsia"/>
                <w:bCs/>
              </w:rPr>
              <w:t>校長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0~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242" w:type="dxa"/>
            <w:vAlign w:val="center"/>
          </w:tcPr>
          <w:p w:rsidR="00ED12C3" w:rsidRPr="00A476B0" w:rsidRDefault="00A63EF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/>
              </w:rPr>
              <w:t>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/>
              </w:rPr>
              <w:t>0~1</w:t>
            </w:r>
            <w:r w:rsidRPr="00A476B0">
              <w:rPr>
                <w:rFonts w:ascii="標楷體" w:eastAsia="標楷體" w:hAnsi="標楷體" w:hint="eastAsia"/>
              </w:rPr>
              <w:t>2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Pr="00A476B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21" w:type="dxa"/>
            <w:vAlign w:val="center"/>
          </w:tcPr>
          <w:p w:rsidR="00ED12C3" w:rsidRPr="00A476B0" w:rsidRDefault="003941AD" w:rsidP="00A63EFD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的職責及應有的態度、認知</w:t>
            </w:r>
          </w:p>
        </w:tc>
        <w:tc>
          <w:tcPr>
            <w:tcW w:w="2242" w:type="dxa"/>
            <w:vAlign w:val="center"/>
          </w:tcPr>
          <w:p w:rsidR="0057036C" w:rsidRDefault="0057036C" w:rsidP="005A76E1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</w:t>
            </w:r>
            <w:r w:rsidR="003941AD">
              <w:rPr>
                <w:rFonts w:ascii="標楷體" w:eastAsia="標楷體" w:hAnsi="標楷體" w:hint="eastAsia"/>
                <w:bCs/>
              </w:rPr>
              <w:t>扶輪社</w:t>
            </w:r>
          </w:p>
          <w:p w:rsidR="00ED12C3" w:rsidRPr="005A76E1" w:rsidRDefault="0057036C" w:rsidP="005A76E1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 w:rsidRPr="0057036C">
              <w:rPr>
                <w:rFonts w:ascii="標楷體" w:eastAsia="標楷體" w:hAnsi="標楷體" w:hint="eastAsia"/>
                <w:bCs/>
              </w:rPr>
              <w:t>陳秀津</w:t>
            </w:r>
            <w:r>
              <w:rPr>
                <w:rFonts w:ascii="標楷體" w:eastAsia="標楷體" w:hAnsi="標楷體" w:hint="eastAsia"/>
                <w:bCs/>
              </w:rPr>
              <w:t>醫師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2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Pr="00A476B0">
              <w:rPr>
                <w:rFonts w:ascii="標楷體" w:eastAsia="標楷體" w:hAnsi="標楷體" w:hint="eastAsia"/>
              </w:rPr>
              <w:t>10~1</w:t>
            </w:r>
            <w:r w:rsidR="009762ED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762ED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42" w:type="dxa"/>
            <w:vAlign w:val="center"/>
          </w:tcPr>
          <w:p w:rsidR="00ED12C3" w:rsidRPr="00A476B0" w:rsidRDefault="00A63EF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</w:t>
            </w:r>
            <w:r w:rsidR="009762ED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762ED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0-1</w:t>
            </w:r>
            <w:r w:rsidR="000F54C2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0F54C2"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E01E57" w:rsidRDefault="000F54C2" w:rsidP="00FD75CE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經驗分享</w:t>
            </w:r>
            <w:r>
              <w:rPr>
                <w:rFonts w:ascii="標楷體" w:eastAsia="標楷體" w:hAnsi="標楷體" w:hint="eastAsia"/>
              </w:rPr>
              <w:t>1</w:t>
            </w:r>
            <w:r w:rsidR="00A45D70">
              <w:rPr>
                <w:rFonts w:ascii="標楷體" w:eastAsia="標楷體" w:hAnsi="標楷體" w:hint="eastAsia"/>
              </w:rPr>
              <w:t>(美國組)</w:t>
            </w:r>
          </w:p>
        </w:tc>
        <w:tc>
          <w:tcPr>
            <w:tcW w:w="2242" w:type="dxa"/>
            <w:vAlign w:val="center"/>
          </w:tcPr>
          <w:p w:rsidR="00A45D70" w:rsidRDefault="0044159F" w:rsidP="003A4FB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碇</w:t>
            </w:r>
            <w:r w:rsidR="00A45D70" w:rsidRPr="00A45D70">
              <w:rPr>
                <w:rFonts w:ascii="標楷體" w:eastAsia="標楷體" w:hAnsi="標楷體"/>
              </w:rPr>
              <w:t>高中</w:t>
            </w:r>
            <w:r w:rsidR="00A45D70">
              <w:rPr>
                <w:rFonts w:ascii="標楷體" w:eastAsia="標楷體" w:hAnsi="標楷體" w:hint="eastAsia"/>
              </w:rPr>
              <w:t>家長</w:t>
            </w:r>
          </w:p>
          <w:p w:rsidR="00D91852" w:rsidRPr="00A476B0" w:rsidRDefault="000F54C2" w:rsidP="003A4FB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宗仁先生</w:t>
            </w:r>
          </w:p>
        </w:tc>
      </w:tr>
      <w:tr w:rsidR="000F54C2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5D70">
              <w:rPr>
                <w:rFonts w:ascii="標楷體" w:eastAsia="標楷體" w:hAnsi="標楷體" w:hint="eastAsia"/>
              </w:rPr>
              <w:t>13:</w:t>
            </w:r>
            <w:r w:rsidRPr="00A45D70">
              <w:rPr>
                <w:rFonts w:ascii="標楷體" w:eastAsia="標楷體" w:hAnsi="標楷體"/>
              </w:rPr>
              <w:t>50-14:4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經驗分享</w:t>
            </w:r>
            <w:r>
              <w:rPr>
                <w:rFonts w:ascii="標楷體" w:eastAsia="標楷體" w:hAnsi="標楷體" w:hint="eastAsia"/>
              </w:rPr>
              <w:t>2</w:t>
            </w:r>
            <w:r w:rsidR="00A45D70">
              <w:rPr>
                <w:rFonts w:ascii="標楷體" w:eastAsia="標楷體" w:hAnsi="標楷體" w:hint="eastAsia"/>
              </w:rPr>
              <w:t>(加拿大組)</w:t>
            </w:r>
          </w:p>
        </w:tc>
        <w:tc>
          <w:tcPr>
            <w:tcW w:w="2242" w:type="dxa"/>
            <w:vAlign w:val="center"/>
          </w:tcPr>
          <w:p w:rsidR="00A45D70" w:rsidRDefault="00A45D70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5D70">
              <w:rPr>
                <w:rFonts w:ascii="標楷體" w:eastAsia="標楷體" w:hAnsi="標楷體"/>
              </w:rPr>
              <w:t>中和高中</w:t>
            </w:r>
            <w:r w:rsidRPr="00A45D70">
              <w:rPr>
                <w:rFonts w:ascii="標楷體" w:eastAsia="標楷體" w:hAnsi="標楷體" w:hint="eastAsia"/>
              </w:rPr>
              <w:t>家長</w:t>
            </w:r>
          </w:p>
          <w:p w:rsidR="000F54C2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人儒先生</w:t>
            </w:r>
          </w:p>
        </w:tc>
      </w:tr>
      <w:tr w:rsidR="000F54C2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 w:hint="eastAsia"/>
              </w:rPr>
              <w:t>0-14：</w:t>
            </w:r>
            <w:r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242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</w:tr>
      <w:tr w:rsidR="000F54C2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A476B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sz w:val="26"/>
                <w:szCs w:val="26"/>
                <w:shd w:val="clear" w:color="auto" w:fill="FFFFFF"/>
              </w:rPr>
            </w:pPr>
            <w:r w:rsidRPr="00597A17">
              <w:rPr>
                <w:rFonts w:ascii="標楷體" w:eastAsia="標楷體" w:hAnsi="標楷體" w:hint="eastAsia"/>
              </w:rPr>
              <w:t>從國際禮儀看文化差異及跨文化溝通</w:t>
            </w:r>
          </w:p>
        </w:tc>
        <w:tc>
          <w:tcPr>
            <w:tcW w:w="2242" w:type="dxa"/>
            <w:vAlign w:val="center"/>
          </w:tcPr>
          <w:p w:rsidR="000F54C2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外交部</w:t>
            </w:r>
            <w:r>
              <w:rPr>
                <w:rFonts w:ascii="標楷體" w:eastAsia="標楷體" w:hAnsi="標楷體" w:hint="eastAsia"/>
              </w:rPr>
              <w:t>禮賓處</w:t>
            </w:r>
          </w:p>
          <w:p w:rsidR="000F54C2" w:rsidRPr="00A476B0" w:rsidRDefault="00D13CE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志堅副</w:t>
            </w:r>
            <w:r w:rsidR="000F54C2" w:rsidRPr="00A476B0">
              <w:rPr>
                <w:rFonts w:ascii="標楷體" w:eastAsia="標楷體" w:hAnsi="標楷體" w:hint="eastAsia"/>
              </w:rPr>
              <w:t>參事</w:t>
            </w:r>
          </w:p>
        </w:tc>
      </w:tr>
      <w:tr w:rsidR="000F54C2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2</w:t>
            </w:r>
            <w:r w:rsidRPr="00A476B0">
              <w:rPr>
                <w:rFonts w:ascii="標楷體" w:eastAsia="標楷體" w:hAnsi="標楷體" w:hint="eastAsia"/>
              </w:rPr>
              <w:t>0~16：4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42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竹圍高中</w:t>
            </w:r>
            <w:r w:rsidRPr="00A476B0">
              <w:rPr>
                <w:rFonts w:ascii="標楷體" w:eastAsia="標楷體" w:hAnsi="標楷體" w:hint="eastAsia"/>
                <w:bCs/>
              </w:rPr>
              <w:t>/教育局</w:t>
            </w:r>
          </w:p>
        </w:tc>
      </w:tr>
    </w:tbl>
    <w:p w:rsidR="00BE078F" w:rsidRDefault="001B7F56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Cs/>
          <w:color w:val="0D0D0D"/>
        </w:rPr>
      </w:pPr>
      <w:r>
        <w:rPr>
          <w:rFonts w:ascii="標楷體" w:eastAsia="標楷體" w:hAnsi="標楷體" w:hint="eastAsia"/>
          <w:bCs/>
          <w:color w:val="0D0D0D"/>
        </w:rPr>
        <w:t>差假部分：參與培訓計畫之學校工作人員核予</w:t>
      </w:r>
      <w:r w:rsidR="00BE078F" w:rsidRPr="00786405">
        <w:rPr>
          <w:rFonts w:ascii="標楷體" w:eastAsia="標楷體" w:hAnsi="標楷體" w:hint="eastAsia"/>
          <w:bCs/>
          <w:color w:val="0D0D0D"/>
        </w:rPr>
        <w:t>公假</w:t>
      </w:r>
      <w:r w:rsidR="006E67A4">
        <w:rPr>
          <w:rFonts w:ascii="標楷體" w:eastAsia="標楷體" w:hAnsi="標楷體" w:hint="eastAsia"/>
          <w:bCs/>
          <w:color w:val="0D0D0D"/>
        </w:rPr>
        <w:t>（</w:t>
      </w:r>
      <w:r w:rsidR="002561C7">
        <w:rPr>
          <w:rFonts w:ascii="標楷體" w:eastAsia="標楷體" w:hAnsi="標楷體" w:hint="eastAsia"/>
          <w:bCs/>
          <w:color w:val="0D0D0D"/>
        </w:rPr>
        <w:t>擇日</w:t>
      </w:r>
      <w:r w:rsidR="00BE078F" w:rsidRPr="00786405">
        <w:rPr>
          <w:rFonts w:ascii="標楷體" w:eastAsia="標楷體" w:hAnsi="標楷體" w:hint="eastAsia"/>
          <w:bCs/>
          <w:color w:val="0D0D0D"/>
        </w:rPr>
        <w:t>補休</w:t>
      </w:r>
      <w:r w:rsidR="006E67A4">
        <w:rPr>
          <w:rFonts w:ascii="標楷體" w:eastAsia="標楷體" w:hAnsi="標楷體" w:hint="eastAsia"/>
          <w:bCs/>
          <w:color w:val="0D0D0D"/>
        </w:rPr>
        <w:t>）</w:t>
      </w:r>
      <w:r w:rsidR="00BE078F" w:rsidRPr="00786405">
        <w:rPr>
          <w:rFonts w:ascii="標楷體" w:eastAsia="標楷體" w:hAnsi="標楷體" w:hint="eastAsia"/>
          <w:bCs/>
          <w:color w:val="0D0D0D"/>
        </w:rPr>
        <w:t>1日。</w:t>
      </w:r>
    </w:p>
    <w:p w:rsidR="00FE31AB" w:rsidRDefault="00FE31AB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計畫經費由新北市政府教育局補助。</w:t>
      </w:r>
    </w:p>
    <w:p w:rsidR="00801A68" w:rsidRPr="00692171" w:rsidRDefault="00BE078F" w:rsidP="007A4E00">
      <w:pPr>
        <w:pStyle w:val="a8"/>
        <w:widowControl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/>
        </w:rPr>
      </w:pPr>
      <w:r w:rsidRPr="00692171">
        <w:rPr>
          <w:rFonts w:ascii="標楷體" w:eastAsia="標楷體" w:hAnsi="標楷體" w:hint="eastAsia"/>
          <w:color w:val="000000"/>
        </w:rPr>
        <w:t>本計畫核定後實施，修正時亦同。</w:t>
      </w:r>
    </w:p>
    <w:sectPr w:rsidR="00801A68" w:rsidRPr="00692171" w:rsidSect="00692171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8D" w:rsidRDefault="0044798D" w:rsidP="002311DA">
      <w:r>
        <w:separator/>
      </w:r>
    </w:p>
  </w:endnote>
  <w:endnote w:type="continuationSeparator" w:id="0">
    <w:p w:rsidR="0044798D" w:rsidRDefault="0044798D" w:rsidP="0023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8D" w:rsidRDefault="0044798D" w:rsidP="002311DA">
      <w:r>
        <w:separator/>
      </w:r>
    </w:p>
  </w:footnote>
  <w:footnote w:type="continuationSeparator" w:id="0">
    <w:p w:rsidR="0044798D" w:rsidRDefault="0044798D" w:rsidP="0023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B89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4CC7B1F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52B4D73"/>
    <w:multiLevelType w:val="hybridMultilevel"/>
    <w:tmpl w:val="6B62ECAE"/>
    <w:lvl w:ilvl="0" w:tplc="6246839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417078"/>
    <w:multiLevelType w:val="hybridMultilevel"/>
    <w:tmpl w:val="F072CE88"/>
    <w:lvl w:ilvl="0" w:tplc="BD342746">
      <w:start w:val="2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36806"/>
    <w:multiLevelType w:val="hybridMultilevel"/>
    <w:tmpl w:val="0D78016E"/>
    <w:lvl w:ilvl="0" w:tplc="42A887C6">
      <w:start w:val="1"/>
      <w:numFmt w:val="decimal"/>
      <w:suff w:val="nothing"/>
      <w:lvlText w:val="%1.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1167B11"/>
    <w:multiLevelType w:val="hybridMultilevel"/>
    <w:tmpl w:val="EAA0C1C4"/>
    <w:lvl w:ilvl="0" w:tplc="A0A20A6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BD0D51"/>
    <w:multiLevelType w:val="hybridMultilevel"/>
    <w:tmpl w:val="17520BFE"/>
    <w:lvl w:ilvl="0" w:tplc="ED3CC7B0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628D4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AB948AE"/>
    <w:multiLevelType w:val="hybridMultilevel"/>
    <w:tmpl w:val="C0CE531C"/>
    <w:lvl w:ilvl="0" w:tplc="69069B88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2E82746D"/>
    <w:multiLevelType w:val="hybridMultilevel"/>
    <w:tmpl w:val="A28A1CA2"/>
    <w:lvl w:ilvl="0" w:tplc="C85C206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14D0A42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43E75C1"/>
    <w:multiLevelType w:val="hybridMultilevel"/>
    <w:tmpl w:val="7B5E43F8"/>
    <w:lvl w:ilvl="0" w:tplc="6436D184">
      <w:start w:val="3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3721C"/>
    <w:multiLevelType w:val="hybridMultilevel"/>
    <w:tmpl w:val="03E4B9F8"/>
    <w:lvl w:ilvl="0" w:tplc="C85C206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EC34924"/>
    <w:multiLevelType w:val="hybridMultilevel"/>
    <w:tmpl w:val="2C10B80C"/>
    <w:lvl w:ilvl="0" w:tplc="51BCFD0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1C53174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53775229"/>
    <w:multiLevelType w:val="hybridMultilevel"/>
    <w:tmpl w:val="8B5E2162"/>
    <w:lvl w:ilvl="0" w:tplc="C85C20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33563"/>
    <w:multiLevelType w:val="hybridMultilevel"/>
    <w:tmpl w:val="B4E8A4C6"/>
    <w:lvl w:ilvl="0" w:tplc="4E2E8C94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7" w15:restartNumberingAfterBreak="0">
    <w:nsid w:val="5A170089"/>
    <w:multiLevelType w:val="hybridMultilevel"/>
    <w:tmpl w:val="5BF436E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3F11C1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149781B"/>
    <w:multiLevelType w:val="hybridMultilevel"/>
    <w:tmpl w:val="F58A684E"/>
    <w:lvl w:ilvl="0" w:tplc="69B813B2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618327CA"/>
    <w:multiLevelType w:val="hybridMultilevel"/>
    <w:tmpl w:val="A2C85282"/>
    <w:lvl w:ilvl="0" w:tplc="CAB2B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B91B5F"/>
    <w:multiLevelType w:val="hybridMultilevel"/>
    <w:tmpl w:val="2214A0D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3E6395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BB80346"/>
    <w:multiLevelType w:val="hybridMultilevel"/>
    <w:tmpl w:val="A84E2C8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23"/>
  </w:num>
  <w:num w:numId="9">
    <w:abstractNumId w:val="3"/>
  </w:num>
  <w:num w:numId="10">
    <w:abstractNumId w:val="19"/>
  </w:num>
  <w:num w:numId="11">
    <w:abstractNumId w:val="16"/>
  </w:num>
  <w:num w:numId="12">
    <w:abstractNumId w:val="5"/>
  </w:num>
  <w:num w:numId="13">
    <w:abstractNumId w:val="17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7"/>
  </w:num>
  <w:num w:numId="22">
    <w:abstractNumId w:val="18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8F"/>
    <w:rsid w:val="00000E3E"/>
    <w:rsid w:val="00014423"/>
    <w:rsid w:val="00031282"/>
    <w:rsid w:val="000368AB"/>
    <w:rsid w:val="00044A36"/>
    <w:rsid w:val="000670D1"/>
    <w:rsid w:val="0007069F"/>
    <w:rsid w:val="00073B38"/>
    <w:rsid w:val="00086C46"/>
    <w:rsid w:val="000879AB"/>
    <w:rsid w:val="000B2274"/>
    <w:rsid w:val="000F54C2"/>
    <w:rsid w:val="000F6F14"/>
    <w:rsid w:val="00117A2E"/>
    <w:rsid w:val="00134F2F"/>
    <w:rsid w:val="001406D8"/>
    <w:rsid w:val="00141C5B"/>
    <w:rsid w:val="00146740"/>
    <w:rsid w:val="00160245"/>
    <w:rsid w:val="001763FC"/>
    <w:rsid w:val="00183A4F"/>
    <w:rsid w:val="0019101C"/>
    <w:rsid w:val="001A2B91"/>
    <w:rsid w:val="001A576A"/>
    <w:rsid w:val="001B6CEA"/>
    <w:rsid w:val="001B7F56"/>
    <w:rsid w:val="001C1568"/>
    <w:rsid w:val="00205322"/>
    <w:rsid w:val="002174C0"/>
    <w:rsid w:val="0022427F"/>
    <w:rsid w:val="002311DA"/>
    <w:rsid w:val="00231C27"/>
    <w:rsid w:val="002427F6"/>
    <w:rsid w:val="00246E00"/>
    <w:rsid w:val="002561C7"/>
    <w:rsid w:val="00260720"/>
    <w:rsid w:val="00262DDC"/>
    <w:rsid w:val="00272029"/>
    <w:rsid w:val="00280213"/>
    <w:rsid w:val="00280998"/>
    <w:rsid w:val="002A6552"/>
    <w:rsid w:val="002B3A18"/>
    <w:rsid w:val="002B730F"/>
    <w:rsid w:val="002D1818"/>
    <w:rsid w:val="002F5E20"/>
    <w:rsid w:val="0030030E"/>
    <w:rsid w:val="003036BB"/>
    <w:rsid w:val="00304ABA"/>
    <w:rsid w:val="003051AF"/>
    <w:rsid w:val="00305BEF"/>
    <w:rsid w:val="00317540"/>
    <w:rsid w:val="003510A9"/>
    <w:rsid w:val="00387C1D"/>
    <w:rsid w:val="003941AD"/>
    <w:rsid w:val="003969DA"/>
    <w:rsid w:val="003A4FB5"/>
    <w:rsid w:val="003A6A30"/>
    <w:rsid w:val="003A7901"/>
    <w:rsid w:val="003B5535"/>
    <w:rsid w:val="003B7948"/>
    <w:rsid w:val="003C6865"/>
    <w:rsid w:val="003D2759"/>
    <w:rsid w:val="003D46DD"/>
    <w:rsid w:val="003D7F47"/>
    <w:rsid w:val="004062B6"/>
    <w:rsid w:val="004128E7"/>
    <w:rsid w:val="004133D9"/>
    <w:rsid w:val="00421927"/>
    <w:rsid w:val="00425E06"/>
    <w:rsid w:val="004272FE"/>
    <w:rsid w:val="004335FF"/>
    <w:rsid w:val="00435051"/>
    <w:rsid w:val="00435D20"/>
    <w:rsid w:val="00440176"/>
    <w:rsid w:val="0044159F"/>
    <w:rsid w:val="004431E5"/>
    <w:rsid w:val="0044798D"/>
    <w:rsid w:val="004635C0"/>
    <w:rsid w:val="00467B13"/>
    <w:rsid w:val="004767B0"/>
    <w:rsid w:val="004827A1"/>
    <w:rsid w:val="00490737"/>
    <w:rsid w:val="004918FA"/>
    <w:rsid w:val="004924BF"/>
    <w:rsid w:val="004B0563"/>
    <w:rsid w:val="004C1068"/>
    <w:rsid w:val="004C3CA3"/>
    <w:rsid w:val="004D1BE4"/>
    <w:rsid w:val="004D670E"/>
    <w:rsid w:val="004E6062"/>
    <w:rsid w:val="004F1AA2"/>
    <w:rsid w:val="004F250F"/>
    <w:rsid w:val="00512B85"/>
    <w:rsid w:val="005237AA"/>
    <w:rsid w:val="00524166"/>
    <w:rsid w:val="005417FF"/>
    <w:rsid w:val="00545108"/>
    <w:rsid w:val="0056089F"/>
    <w:rsid w:val="00564443"/>
    <w:rsid w:val="005659E6"/>
    <w:rsid w:val="0057036C"/>
    <w:rsid w:val="0057067C"/>
    <w:rsid w:val="00581273"/>
    <w:rsid w:val="00597A17"/>
    <w:rsid w:val="005A76E1"/>
    <w:rsid w:val="005B0A77"/>
    <w:rsid w:val="005B65EB"/>
    <w:rsid w:val="005B6645"/>
    <w:rsid w:val="005D0FE5"/>
    <w:rsid w:val="005E3E16"/>
    <w:rsid w:val="00613121"/>
    <w:rsid w:val="0061324F"/>
    <w:rsid w:val="006814B8"/>
    <w:rsid w:val="00684265"/>
    <w:rsid w:val="00692171"/>
    <w:rsid w:val="00695BCB"/>
    <w:rsid w:val="00695D8E"/>
    <w:rsid w:val="00697C2A"/>
    <w:rsid w:val="006A7B6F"/>
    <w:rsid w:val="006B3081"/>
    <w:rsid w:val="006C4BF3"/>
    <w:rsid w:val="006D617F"/>
    <w:rsid w:val="006E18A1"/>
    <w:rsid w:val="006E67A4"/>
    <w:rsid w:val="006F68F7"/>
    <w:rsid w:val="00702283"/>
    <w:rsid w:val="00710B7A"/>
    <w:rsid w:val="0073583C"/>
    <w:rsid w:val="00743D40"/>
    <w:rsid w:val="007444F9"/>
    <w:rsid w:val="007614C6"/>
    <w:rsid w:val="00764D1A"/>
    <w:rsid w:val="00770A7D"/>
    <w:rsid w:val="00774DE5"/>
    <w:rsid w:val="0077529B"/>
    <w:rsid w:val="00781E87"/>
    <w:rsid w:val="00787946"/>
    <w:rsid w:val="007B03B0"/>
    <w:rsid w:val="007D387A"/>
    <w:rsid w:val="007F0BD1"/>
    <w:rsid w:val="00801A68"/>
    <w:rsid w:val="00801B68"/>
    <w:rsid w:val="008059D6"/>
    <w:rsid w:val="0081719E"/>
    <w:rsid w:val="00822498"/>
    <w:rsid w:val="00831427"/>
    <w:rsid w:val="00847702"/>
    <w:rsid w:val="00847A64"/>
    <w:rsid w:val="00862630"/>
    <w:rsid w:val="00865256"/>
    <w:rsid w:val="008730FF"/>
    <w:rsid w:val="008741D3"/>
    <w:rsid w:val="00876874"/>
    <w:rsid w:val="0088151B"/>
    <w:rsid w:val="00894F60"/>
    <w:rsid w:val="008D206A"/>
    <w:rsid w:val="008E0C59"/>
    <w:rsid w:val="008F45BC"/>
    <w:rsid w:val="00904B71"/>
    <w:rsid w:val="00905466"/>
    <w:rsid w:val="009110CC"/>
    <w:rsid w:val="009224C8"/>
    <w:rsid w:val="0093085B"/>
    <w:rsid w:val="00931D70"/>
    <w:rsid w:val="009430AD"/>
    <w:rsid w:val="009562AC"/>
    <w:rsid w:val="00957608"/>
    <w:rsid w:val="009602CC"/>
    <w:rsid w:val="00965E22"/>
    <w:rsid w:val="00972C79"/>
    <w:rsid w:val="009762ED"/>
    <w:rsid w:val="009A35A8"/>
    <w:rsid w:val="009A423C"/>
    <w:rsid w:val="009C26D9"/>
    <w:rsid w:val="009D66AC"/>
    <w:rsid w:val="009F445E"/>
    <w:rsid w:val="009F7E8A"/>
    <w:rsid w:val="00A0256C"/>
    <w:rsid w:val="00A120B3"/>
    <w:rsid w:val="00A21DEA"/>
    <w:rsid w:val="00A31ECF"/>
    <w:rsid w:val="00A3508F"/>
    <w:rsid w:val="00A40C73"/>
    <w:rsid w:val="00A45D70"/>
    <w:rsid w:val="00A476B0"/>
    <w:rsid w:val="00A63EFD"/>
    <w:rsid w:val="00A744CE"/>
    <w:rsid w:val="00A81094"/>
    <w:rsid w:val="00A85268"/>
    <w:rsid w:val="00AA0AA8"/>
    <w:rsid w:val="00AA6AD8"/>
    <w:rsid w:val="00AB4E27"/>
    <w:rsid w:val="00AB7BFC"/>
    <w:rsid w:val="00AC1533"/>
    <w:rsid w:val="00AC64CA"/>
    <w:rsid w:val="00AE6DB9"/>
    <w:rsid w:val="00AF1A7F"/>
    <w:rsid w:val="00B1671F"/>
    <w:rsid w:val="00B378AD"/>
    <w:rsid w:val="00B42612"/>
    <w:rsid w:val="00B44B43"/>
    <w:rsid w:val="00B45E1A"/>
    <w:rsid w:val="00B548C7"/>
    <w:rsid w:val="00B5597E"/>
    <w:rsid w:val="00B83C88"/>
    <w:rsid w:val="00B924BC"/>
    <w:rsid w:val="00BA13EA"/>
    <w:rsid w:val="00BE078F"/>
    <w:rsid w:val="00BE495E"/>
    <w:rsid w:val="00BF11E5"/>
    <w:rsid w:val="00BF1E23"/>
    <w:rsid w:val="00C10EA2"/>
    <w:rsid w:val="00C15171"/>
    <w:rsid w:val="00C500E8"/>
    <w:rsid w:val="00C53786"/>
    <w:rsid w:val="00C6568B"/>
    <w:rsid w:val="00C724B1"/>
    <w:rsid w:val="00C827E6"/>
    <w:rsid w:val="00C82831"/>
    <w:rsid w:val="00CB2332"/>
    <w:rsid w:val="00CB2CDF"/>
    <w:rsid w:val="00CD712C"/>
    <w:rsid w:val="00CE661F"/>
    <w:rsid w:val="00D002CF"/>
    <w:rsid w:val="00D04FD2"/>
    <w:rsid w:val="00D13CE2"/>
    <w:rsid w:val="00D142FF"/>
    <w:rsid w:val="00D20BCB"/>
    <w:rsid w:val="00D266AE"/>
    <w:rsid w:val="00D32D52"/>
    <w:rsid w:val="00D366E9"/>
    <w:rsid w:val="00D400FC"/>
    <w:rsid w:val="00D63E31"/>
    <w:rsid w:val="00D724B7"/>
    <w:rsid w:val="00D8625F"/>
    <w:rsid w:val="00D91852"/>
    <w:rsid w:val="00D96777"/>
    <w:rsid w:val="00DA3408"/>
    <w:rsid w:val="00DC7517"/>
    <w:rsid w:val="00DE52E6"/>
    <w:rsid w:val="00E01E57"/>
    <w:rsid w:val="00E04931"/>
    <w:rsid w:val="00E13A3C"/>
    <w:rsid w:val="00E2174D"/>
    <w:rsid w:val="00E25C23"/>
    <w:rsid w:val="00E46A9C"/>
    <w:rsid w:val="00E61E93"/>
    <w:rsid w:val="00E66BBF"/>
    <w:rsid w:val="00E711EB"/>
    <w:rsid w:val="00EC698C"/>
    <w:rsid w:val="00ED12C3"/>
    <w:rsid w:val="00ED2634"/>
    <w:rsid w:val="00ED5F65"/>
    <w:rsid w:val="00EF3F20"/>
    <w:rsid w:val="00EF7AA0"/>
    <w:rsid w:val="00F036B0"/>
    <w:rsid w:val="00F155DE"/>
    <w:rsid w:val="00F304D3"/>
    <w:rsid w:val="00F308EB"/>
    <w:rsid w:val="00F364BC"/>
    <w:rsid w:val="00F53BED"/>
    <w:rsid w:val="00F6092B"/>
    <w:rsid w:val="00F61CC1"/>
    <w:rsid w:val="00F6462C"/>
    <w:rsid w:val="00F77D9F"/>
    <w:rsid w:val="00F946F7"/>
    <w:rsid w:val="00FB14E3"/>
    <w:rsid w:val="00FB4CC0"/>
    <w:rsid w:val="00FD6849"/>
    <w:rsid w:val="00FD75CE"/>
    <w:rsid w:val="00FE2B6B"/>
    <w:rsid w:val="00FE31AB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46974-CEB7-4417-BBBF-4BD99835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7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1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1D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237AA"/>
    <w:pPr>
      <w:ind w:leftChars="200" w:left="480"/>
    </w:pPr>
  </w:style>
  <w:style w:type="table" w:styleId="a9">
    <w:name w:val="Table Grid"/>
    <w:basedOn w:val="a1"/>
    <w:uiPriority w:val="59"/>
    <w:rsid w:val="0031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2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231C27"/>
    <w:rPr>
      <w:b/>
      <w:bCs/>
    </w:rPr>
  </w:style>
  <w:style w:type="table" w:styleId="1-5">
    <w:name w:val="Medium Shading 1 Accent 5"/>
    <w:basedOn w:val="a1"/>
    <w:uiPriority w:val="63"/>
    <w:rsid w:val="00A63E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Emphasis"/>
    <w:basedOn w:val="a0"/>
    <w:uiPriority w:val="20"/>
    <w:qFormat/>
    <w:rsid w:val="00435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hs.ntpc.edu.tw/default_pag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559A-EB48-419A-B633-B1DE467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雅丰</dc:creator>
  <cp:lastModifiedBy>user</cp:lastModifiedBy>
  <cp:revision>2</cp:revision>
  <cp:lastPrinted>2019-02-25T07:22:00Z</cp:lastPrinted>
  <dcterms:created xsi:type="dcterms:W3CDTF">2019-08-22T05:58:00Z</dcterms:created>
  <dcterms:modified xsi:type="dcterms:W3CDTF">2019-08-22T05:58:00Z</dcterms:modified>
</cp:coreProperties>
</file>